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  <w:lang w:eastAsia="zh-CN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様式第４号（第１１条関係）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:rsidR="0018732E" w:rsidRDefault="00E74269" w:rsidP="00E74269">
      <w:pPr>
        <w:adjustRightInd/>
        <w:spacing w:line="376" w:lineRule="exact"/>
        <w:jc w:val="right"/>
        <w:rPr>
          <w:rFonts w:asciiTheme="majorEastAsia" w:eastAsiaTheme="majorEastAsia" w:hAnsiTheme="majorEastAsia" w:cs="ＭＳ Ｐゴシック"/>
          <w:spacing w:val="8"/>
          <w:sz w:val="22"/>
          <w:szCs w:val="22"/>
          <w:lang w:eastAsia="zh-CN"/>
        </w:rPr>
      </w:pP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5D6D33">
        <w:rPr>
          <w:rFonts w:asciiTheme="majorEastAsia" w:eastAsiaTheme="majorEastAsia" w:hAnsiTheme="majorEastAsia" w:cs="ＭＳ Ｐゴシック"/>
          <w:spacing w:val="8"/>
          <w:sz w:val="22"/>
          <w:szCs w:val="22"/>
          <w:lang w:eastAsia="zh-CN"/>
        </w:rPr>
        <w:t xml:space="preserve">                  </w:t>
      </w:r>
    </w:p>
    <w:p w:rsidR="00E74269" w:rsidRPr="005D6D33" w:rsidRDefault="00E74269" w:rsidP="00E74269">
      <w:pPr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Pr="005D6D33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　　日</w:t>
      </w:r>
    </w:p>
    <w:p w:rsidR="00E74269" w:rsidRPr="005D6D33" w:rsidRDefault="00E74269" w:rsidP="00E74269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</w:p>
    <w:p w:rsidR="00E74269" w:rsidRPr="005D6D33" w:rsidRDefault="000D6B1E" w:rsidP="00E74269">
      <w:pPr>
        <w:adjustRightInd/>
        <w:spacing w:line="376" w:lineRule="exact"/>
        <w:ind w:left="236"/>
        <w:rPr>
          <w:rFonts w:asciiTheme="majorEastAsia" w:eastAsiaTheme="majorEastAsia" w:hAnsiTheme="majorEastAsia"/>
          <w:lang w:eastAsia="zh-CN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福知山市商工会</w:t>
      </w:r>
      <w:r w:rsidR="00E74269"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  <w:lang w:eastAsia="zh-CN"/>
        </w:rPr>
        <w:t xml:space="preserve">　</w:t>
      </w:r>
      <w:r w:rsidR="00E74269"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様</w:t>
      </w:r>
    </w:p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  <w:lang w:eastAsia="zh-CN"/>
        </w:rPr>
      </w:pPr>
    </w:p>
    <w:p w:rsidR="00E74269" w:rsidRPr="005D6D33" w:rsidRDefault="00E74269" w:rsidP="00E74269">
      <w:pPr>
        <w:adjustRightInd/>
        <w:spacing w:line="376" w:lineRule="exact"/>
        <w:ind w:left="4144"/>
        <w:rPr>
          <w:rFonts w:asciiTheme="majorEastAsia" w:eastAsiaTheme="majorEastAsia" w:hAnsiTheme="majorEastAsia"/>
          <w:lang w:eastAsia="zh-CN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所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在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  <w:lang w:eastAsia="zh-CN"/>
        </w:rPr>
        <w:t>地</w:t>
      </w:r>
    </w:p>
    <w:p w:rsidR="00E74269" w:rsidRPr="005D6D33" w:rsidRDefault="00E74269" w:rsidP="00E74269">
      <w:pPr>
        <w:adjustRightInd/>
        <w:spacing w:line="376" w:lineRule="exact"/>
        <w:ind w:left="4144"/>
        <w:rPr>
          <w:rFonts w:asciiTheme="majorEastAsia" w:eastAsiaTheme="majorEastAsia" w:hAnsiTheme="majorEastAsia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事</w:t>
      </w:r>
      <w:r w:rsidRPr="005D6D33">
        <w:rPr>
          <w:rFonts w:asciiTheme="majorEastAsia" w:eastAsiaTheme="majorEastAsia" w:hAnsiTheme="majorEastAsia" w:cs="ＭＳ Ｐゴシック" w:hint="eastAsia"/>
          <w:spacing w:val="8"/>
        </w:rPr>
        <w:t>業者（団体）名</w:t>
      </w:r>
    </w:p>
    <w:p w:rsidR="00E74269" w:rsidRPr="005D6D33" w:rsidRDefault="00E74269" w:rsidP="00E74269">
      <w:pPr>
        <w:adjustRightInd/>
        <w:spacing w:line="376" w:lineRule="exact"/>
        <w:ind w:left="4144"/>
        <w:rPr>
          <w:rFonts w:asciiTheme="majorEastAsia" w:eastAsiaTheme="majorEastAsia" w:hAnsiTheme="majorEastAsia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代表者（職・氏名）</w:t>
      </w:r>
      <w:r w:rsidRPr="005D6D33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                   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印</w:t>
      </w:r>
    </w:p>
    <w:p w:rsidR="00E74269" w:rsidRPr="005D6D33" w:rsidRDefault="00E74269" w:rsidP="00E74269">
      <w:pPr>
        <w:adjustRightInd/>
        <w:spacing w:line="376" w:lineRule="exact"/>
        <w:ind w:left="5640"/>
        <w:rPr>
          <w:rFonts w:asciiTheme="majorEastAsia" w:eastAsiaTheme="majorEastAsia" w:hAnsiTheme="majorEastAsia"/>
        </w:rPr>
      </w:pPr>
    </w:p>
    <w:p w:rsidR="00E74269" w:rsidRPr="005D6D33" w:rsidRDefault="00E74269" w:rsidP="00E74269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5D6D33">
        <w:rPr>
          <w:rFonts w:asciiTheme="majorEastAsia" w:eastAsiaTheme="majorEastAsia" w:hAnsiTheme="majorEastAsia" w:hint="eastAsia"/>
          <w:sz w:val="22"/>
          <w:szCs w:val="22"/>
        </w:rPr>
        <w:t>令和元</w:t>
      </w:r>
      <w:r w:rsidR="000D6B1E" w:rsidRPr="005D6D33">
        <w:rPr>
          <w:rFonts w:asciiTheme="majorEastAsia" w:eastAsiaTheme="majorEastAsia" w:hAnsiTheme="majorEastAsia" w:hint="eastAsia"/>
          <w:sz w:val="22"/>
          <w:szCs w:val="22"/>
        </w:rPr>
        <w:t>年度福知山市商工会</w:t>
      </w:r>
      <w:r w:rsidRPr="005D6D33">
        <w:rPr>
          <w:rFonts w:asciiTheme="majorEastAsia" w:eastAsiaTheme="majorEastAsia" w:hAnsiTheme="majorEastAsia" w:hint="eastAsia"/>
          <w:sz w:val="22"/>
          <w:szCs w:val="22"/>
        </w:rPr>
        <w:t>中小企業消費税率引上げ対策支援事業実績報告書</w:t>
      </w:r>
    </w:p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:rsidR="00E74269" w:rsidRPr="005D6D33" w:rsidRDefault="00E74269" w:rsidP="00E74269">
      <w:pPr>
        <w:adjustRightInd/>
        <w:spacing w:line="376" w:lineRule="exact"/>
        <w:ind w:left="236" w:firstLine="222"/>
        <w:rPr>
          <w:rFonts w:asciiTheme="majorEastAsia" w:eastAsiaTheme="majorEastAsia" w:hAnsiTheme="majorEastAsia" w:cs="ＭＳ Ｐゴシック"/>
          <w:spacing w:val="8"/>
          <w:sz w:val="22"/>
          <w:szCs w:val="22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付け第</w:t>
      </w:r>
      <w:r w:rsidRPr="005D6D33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　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号で交付決定のあった上記事業について事業が完了したので、令和元年度</w:t>
      </w:r>
      <w:r w:rsidR="000D6B1E" w:rsidRPr="005D6D33">
        <w:rPr>
          <w:rFonts w:asciiTheme="majorEastAsia" w:eastAsiaTheme="majorEastAsia" w:hAnsiTheme="majorEastAsia" w:hint="eastAsia"/>
        </w:rPr>
        <w:t>福知山市商工会</w:t>
      </w:r>
      <w:r w:rsidRPr="005D6D33">
        <w:rPr>
          <w:rFonts w:asciiTheme="majorEastAsia" w:eastAsiaTheme="majorEastAsia" w:hAnsiTheme="majorEastAsia" w:hint="eastAsia"/>
          <w:sz w:val="22"/>
          <w:szCs w:val="22"/>
        </w:rPr>
        <w:t>中小企業消費税率引上げ対策支援事業実施</w:t>
      </w:r>
      <w:r w:rsidR="00A07623"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要領第１１条第１項の規定により、以下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のとおり報告します。</w:t>
      </w:r>
    </w:p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</w:rPr>
      </w:pPr>
    </w:p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5D6D33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5D6D33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■事</w:t>
      </w:r>
      <w:r w:rsidRPr="005D6D33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5D6D33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業</w:t>
      </w:r>
      <w:r w:rsidRPr="005D6D33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5D6D33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実</w:t>
      </w:r>
      <w:r w:rsidRPr="005D6D33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5D6D33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績</w:t>
      </w:r>
    </w:p>
    <w:p w:rsidR="00E74269" w:rsidRPr="005D6D33" w:rsidRDefault="00E74269" w:rsidP="00E74269">
      <w:pPr>
        <w:adjustRightInd/>
        <w:rPr>
          <w:rFonts w:asciiTheme="majorEastAsia" w:eastAsiaTheme="majorEastAsia" w:hAnsiTheme="majorEastAsia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570"/>
        <w:gridCol w:w="3794"/>
      </w:tblGrid>
      <w:tr w:rsidR="00E74269" w:rsidRPr="005D6D33" w:rsidTr="00AD2420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 xml:space="preserve">　　令和　　年　　月　　日　～　令和　　年　　月　　日</w:t>
            </w:r>
          </w:p>
        </w:tc>
      </w:tr>
      <w:tr w:rsidR="00E74269" w:rsidRPr="005D6D33" w:rsidTr="005D6D33">
        <w:trPr>
          <w:trHeight w:val="103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事</w:t>
            </w:r>
            <w:r w:rsidRPr="005D6D33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業</w:t>
            </w:r>
            <w:r w:rsidRPr="005D6D33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内</w:t>
            </w:r>
            <w:r w:rsidRPr="005D6D33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容</w:t>
            </w:r>
          </w:p>
          <w:p w:rsidR="00E74269" w:rsidRPr="005D6D33" w:rsidRDefault="00E74269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BA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SimSun" w:hAnsi="ＭＳ Ｐゴシック"/>
                <w:lang w:eastAsia="zh-CN"/>
              </w:rPr>
            </w:pP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1）事業名</w:t>
            </w: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2）事業内容</w:t>
            </w: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F962BA" w:rsidRPr="00F962BA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SimSun" w:hAnsi="ＭＳ Ｐゴシック" w:hint="eastAsia"/>
                <w:lang w:eastAsia="zh-CN"/>
              </w:rPr>
            </w:pPr>
            <w:bookmarkStart w:id="0" w:name="_GoBack"/>
            <w:bookmarkEnd w:id="0"/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3）事業成果</w:t>
            </w: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F962BA" w:rsidRPr="00F73745" w:rsidRDefault="00F962BA" w:rsidP="00F962BA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4）事業がもたらす効果等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E74269" w:rsidRPr="005D6D33" w:rsidTr="005D6D33">
        <w:trPr>
          <w:trHeight w:val="22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8"/>
              </w:rPr>
              <w:t>補助対象経費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記載し領収書</w:t>
            </w:r>
            <w:r w:rsidRPr="005D6D33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(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写</w:t>
            </w:r>
            <w:r w:rsidRPr="005D6D33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)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D6D33">
              <w:rPr>
                <w:rFonts w:asciiTheme="majorEastAsia" w:eastAsiaTheme="majorEastAsia" w:hAnsiTheme="majorEastAsia" w:hint="eastAsia"/>
                <w:u w:val="single"/>
              </w:rPr>
              <w:t>補助対象経費　　　　　　円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 xml:space="preserve">　（内訳）</w:t>
            </w: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74269" w:rsidRPr="005D6D33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D6D33" w:rsidRPr="005D6D33" w:rsidTr="005D6D33">
        <w:trPr>
          <w:trHeight w:val="15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5D6D33">
              <w:rPr>
                <w:rFonts w:asciiTheme="majorEastAsia" w:eastAsiaTheme="majorEastAsia" w:hAnsiTheme="majorEastAsia" w:hint="eastAsia"/>
                <w:b/>
                <w:i/>
              </w:rPr>
              <w:t>売上等の変化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  <w:b/>
                <w:i/>
              </w:rPr>
              <w:t>（年間）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・申請時直近売上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千円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・経常利益又は所得金額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 xml:space="preserve">　　　　　　　　　　　　　　　　千円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・実績報告時売上</w:t>
            </w:r>
            <w:r w:rsidRPr="005D6D33">
              <w:rPr>
                <w:rFonts w:asciiTheme="majorEastAsia" w:eastAsiaTheme="majorEastAsia" w:hAnsiTheme="majorEastAsia" w:hint="eastAsia"/>
                <w:b/>
                <w:i/>
              </w:rPr>
              <w:t>※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千円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・経常利益又は所得金額</w:t>
            </w:r>
          </w:p>
          <w:p w:rsid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5D6D33" w:rsidRPr="005D6D33" w:rsidRDefault="005D6D33" w:rsidP="005D6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5D6D33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</w:tbl>
    <w:p w:rsidR="00E74269" w:rsidRPr="005D6D33" w:rsidRDefault="00E74269" w:rsidP="00E74269">
      <w:pPr>
        <w:adjustRightInd/>
        <w:spacing w:line="376" w:lineRule="exact"/>
        <w:rPr>
          <w:rFonts w:asciiTheme="majorEastAsia" w:eastAsiaTheme="majorEastAsia" w:hAnsiTheme="majorEastAsia" w:cs="Century"/>
          <w:b/>
          <w:i/>
          <w:spacing w:val="4"/>
        </w:rPr>
      </w:pPr>
      <w:r w:rsidRPr="005D6D33">
        <w:rPr>
          <w:rFonts w:asciiTheme="majorEastAsia" w:eastAsiaTheme="majorEastAsia" w:hAnsiTheme="majorEastAsia" w:cs="Century"/>
          <w:spacing w:val="4"/>
        </w:rPr>
        <w:t xml:space="preserve">   </w:t>
      </w:r>
      <w:r w:rsidR="005D6D33" w:rsidRPr="005D6D33">
        <w:rPr>
          <w:rFonts w:asciiTheme="majorEastAsia" w:eastAsiaTheme="majorEastAsia" w:hAnsiTheme="majorEastAsia" w:cs="Century"/>
          <w:b/>
          <w:i/>
          <w:spacing w:val="4"/>
        </w:rPr>
        <w:t xml:space="preserve"> </w:t>
      </w:r>
      <w:r w:rsidR="005D6D33" w:rsidRPr="005D6D33">
        <w:rPr>
          <w:rFonts w:asciiTheme="majorEastAsia" w:eastAsiaTheme="majorEastAsia" w:hAnsiTheme="majorEastAsia" w:cs="Century" w:hint="eastAsia"/>
          <w:b/>
          <w:i/>
          <w:spacing w:val="4"/>
        </w:rPr>
        <w:t>※実績報告時に報告できない場合は、判明時点で、後日速やかに御報告ください。</w:t>
      </w:r>
    </w:p>
    <w:p w:rsidR="005D6D33" w:rsidRDefault="005D6D33" w:rsidP="00E74269">
      <w:pPr>
        <w:wordWrap w:val="0"/>
        <w:autoSpaceDE w:val="0"/>
        <w:autoSpaceDN w:val="0"/>
        <w:spacing w:line="376" w:lineRule="exact"/>
        <w:textAlignment w:val="auto"/>
        <w:rPr>
          <w:rFonts w:asciiTheme="majorEastAsia" w:eastAsiaTheme="majorEastAsia" w:hAnsiTheme="majorEastAsia" w:cs="ＭＳ Ｐゴシック"/>
          <w:spacing w:val="8"/>
          <w:sz w:val="20"/>
          <w:szCs w:val="20"/>
        </w:rPr>
      </w:pPr>
    </w:p>
    <w:p w:rsidR="00E74269" w:rsidRPr="005D6D33" w:rsidRDefault="00E74269" w:rsidP="00E74269">
      <w:pPr>
        <w:wordWrap w:val="0"/>
        <w:autoSpaceDE w:val="0"/>
        <w:autoSpaceDN w:val="0"/>
        <w:spacing w:line="376" w:lineRule="exact"/>
        <w:textAlignment w:val="auto"/>
        <w:rPr>
          <w:rFonts w:asciiTheme="majorEastAsia" w:eastAsiaTheme="majorEastAsia" w:hAnsiTheme="majorEastAsia" w:cs="ＭＳ Ｐゴシック"/>
        </w:rPr>
      </w:pPr>
      <w:r w:rsidRPr="005D6D33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lastRenderedPageBreak/>
        <w:t>（注）領収書等証拠書類の（写）については</w:t>
      </w:r>
      <w:r w:rsidRPr="005D6D33">
        <w:rPr>
          <w:rFonts w:asciiTheme="majorEastAsia" w:eastAsiaTheme="majorEastAsia" w:hAnsiTheme="majorEastAsia" w:hint="eastAsia"/>
          <w:spacing w:val="4"/>
        </w:rPr>
        <w:t>中小企業応援隊員</w:t>
      </w:r>
      <w:r w:rsidRPr="005D6D33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と照合すること。</w:t>
      </w:r>
    </w:p>
    <w:p w:rsidR="00E74269" w:rsidRPr="005D6D33" w:rsidRDefault="00E74269" w:rsidP="00E74269">
      <w:pPr>
        <w:wordWrap w:val="0"/>
        <w:autoSpaceDE w:val="0"/>
        <w:autoSpaceDN w:val="0"/>
        <w:spacing w:line="247" w:lineRule="exact"/>
        <w:textAlignment w:val="auto"/>
        <w:rPr>
          <w:rFonts w:asciiTheme="majorEastAsia" w:eastAsiaTheme="majorEastAsia" w:hAnsiTheme="majorEastAsia" w:cs="ＭＳ Ｐゴシック"/>
          <w:lang w:eastAsia="zh-CN"/>
        </w:rPr>
      </w:pPr>
      <w:r w:rsidRPr="005D6D33">
        <w:rPr>
          <w:rFonts w:asciiTheme="majorEastAsia" w:eastAsiaTheme="majorEastAsia" w:hAnsiTheme="majorEastAsia" w:cs="ＭＳ Ｐゴシック" w:hint="eastAsia"/>
          <w:spacing w:val="9"/>
          <w:lang w:eastAsia="zh-CN"/>
        </w:rPr>
        <w:t>（商工会議所、商工会等記入欄）</w:t>
      </w:r>
    </w:p>
    <w:p w:rsidR="00E74269" w:rsidRPr="005D6D33" w:rsidRDefault="00E74269" w:rsidP="00E74269">
      <w:pPr>
        <w:wordWrap w:val="0"/>
        <w:autoSpaceDE w:val="0"/>
        <w:autoSpaceDN w:val="0"/>
        <w:spacing w:line="105" w:lineRule="exact"/>
        <w:textAlignment w:val="auto"/>
        <w:rPr>
          <w:rFonts w:asciiTheme="majorEastAsia" w:eastAsiaTheme="majorEastAsia" w:hAnsiTheme="majorEastAsia" w:cs="ＭＳ Ｐゴシック"/>
          <w:lang w:eastAsia="zh-CN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E74269" w:rsidRPr="005D6D33" w:rsidTr="00AD2420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5D6D33" w:rsidRDefault="00E74269" w:rsidP="00AD2420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5D6D33">
              <w:rPr>
                <w:rFonts w:asciiTheme="majorEastAsia" w:eastAsiaTheme="majorEastAsia" w:hAnsiTheme="majorEastAsia"/>
                <w:spacing w:val="4"/>
                <w:lang w:eastAsia="zh-CN"/>
              </w:rPr>
              <w:t xml:space="preserve">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9"/>
              </w:rPr>
              <w:t>上記事業実績について確認しました。</w:t>
            </w:r>
          </w:p>
          <w:p w:rsidR="00E74269" w:rsidRPr="005D6D33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5D6D33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9"/>
              </w:rPr>
              <w:t xml:space="preserve">　　令和</w:t>
            </w:r>
            <w:r w:rsidRPr="005D6D33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5D6D33">
              <w:rPr>
                <w:rFonts w:asciiTheme="majorEastAsia" w:eastAsiaTheme="majorEastAsia" w:hAnsiTheme="majorEastAsia" w:cs="ＭＳ Ｐゴシック" w:hint="eastAsia"/>
                <w:spacing w:val="9"/>
              </w:rPr>
              <w:t>年　　月　　日</w:t>
            </w:r>
          </w:p>
          <w:p w:rsidR="00E74269" w:rsidRPr="005D6D33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5D6D33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</w:p>
          <w:p w:rsidR="00E74269" w:rsidRPr="005D6D33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5D6D33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  <w:r w:rsidRPr="005D6D33">
              <w:rPr>
                <w:rFonts w:asciiTheme="majorEastAsia" w:eastAsiaTheme="majorEastAsia" w:hAnsiTheme="majorEastAsia" w:hint="eastAsia"/>
                <w:spacing w:val="4"/>
              </w:rPr>
              <w:t>中小企業応援隊員</w:t>
            </w:r>
            <w:r w:rsidRPr="005D6D33">
              <w:rPr>
                <w:rFonts w:asciiTheme="majorEastAsia" w:eastAsiaTheme="majorEastAsia" w:hAnsiTheme="majorEastAsia"/>
                <w:spacing w:val="4"/>
              </w:rPr>
              <w:t xml:space="preserve">                        </w:t>
            </w:r>
            <w:r w:rsidR="005D6D33" w:rsidRPr="005D6D33">
              <w:rPr>
                <w:rFonts w:asciiTheme="majorEastAsia" w:eastAsiaTheme="majorEastAsia" w:hAnsiTheme="majorEastAsia" w:hint="eastAsia"/>
                <w:spacing w:val="9"/>
              </w:rPr>
              <w:t>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4269" w:rsidRPr="005D6D33" w:rsidRDefault="00E74269" w:rsidP="00AD2420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:rsidR="00E74269" w:rsidRPr="00414C18" w:rsidRDefault="00E74269" w:rsidP="005D6D33">
      <w:pPr>
        <w:adjustRightInd/>
        <w:spacing w:line="270" w:lineRule="exact"/>
        <w:rPr>
          <w:rFonts w:ascii="ＭＳ 明朝"/>
        </w:rPr>
      </w:pPr>
    </w:p>
    <w:sectPr w:rsidR="00E74269" w:rsidRPr="00414C18" w:rsidSect="005D6D33">
      <w:type w:val="continuous"/>
      <w:pgSz w:w="11904" w:h="16836"/>
      <w:pgMar w:top="851" w:right="1134" w:bottom="56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08" w:rsidRDefault="00595808">
      <w:r>
        <w:separator/>
      </w:r>
    </w:p>
  </w:endnote>
  <w:endnote w:type="continuationSeparator" w:id="0">
    <w:p w:rsidR="00595808" w:rsidRDefault="0059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08" w:rsidRDefault="005958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595808" w:rsidRDefault="00595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D6B1E"/>
    <w:rsid w:val="000E5082"/>
    <w:rsid w:val="000F64A7"/>
    <w:rsid w:val="001044C2"/>
    <w:rsid w:val="001160F5"/>
    <w:rsid w:val="00120928"/>
    <w:rsid w:val="00150DB8"/>
    <w:rsid w:val="00161FBA"/>
    <w:rsid w:val="0017331F"/>
    <w:rsid w:val="00185E5B"/>
    <w:rsid w:val="0018732E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81D46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95808"/>
    <w:rsid w:val="005D431B"/>
    <w:rsid w:val="005D6D33"/>
    <w:rsid w:val="005D7605"/>
    <w:rsid w:val="005E0801"/>
    <w:rsid w:val="0061473A"/>
    <w:rsid w:val="00636753"/>
    <w:rsid w:val="00655D34"/>
    <w:rsid w:val="00696F44"/>
    <w:rsid w:val="006A052B"/>
    <w:rsid w:val="006A4A30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E7631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3655F"/>
    <w:rsid w:val="00A40A21"/>
    <w:rsid w:val="00A53627"/>
    <w:rsid w:val="00A54535"/>
    <w:rsid w:val="00AA44BD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F252C8"/>
    <w:rsid w:val="00F512B4"/>
    <w:rsid w:val="00F7005E"/>
    <w:rsid w:val="00F962BA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6F7B9F-3A33-456E-AF4F-B52E2D9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EA60-34A9-4508-A7B0-6A63A00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11</cp:revision>
  <cp:lastPrinted>2019-07-18T13:58:00Z</cp:lastPrinted>
  <dcterms:created xsi:type="dcterms:W3CDTF">2019-07-18T12:10:00Z</dcterms:created>
  <dcterms:modified xsi:type="dcterms:W3CDTF">2019-10-17T01:01:00Z</dcterms:modified>
</cp:coreProperties>
</file>